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61312268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102BB6" w:rsidRDefault="00102BB6"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posOffset>-160020</wp:posOffset>
                    </wp:positionH>
                    <wp:positionV relativeFrom="margin">
                      <wp:posOffset>-655320</wp:posOffset>
                    </wp:positionV>
                    <wp:extent cx="6921500" cy="9824720"/>
                    <wp:effectExtent l="0" t="0" r="0" b="508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21500" cy="9824720"/>
                              <a:chOff x="-68633" y="-839084"/>
                              <a:chExt cx="6926633" cy="10110834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B77D8A" w:rsidRDefault="00B77D8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Ujjwal Poudel</w:t>
                                      </w:r>
                                    </w:p>
                                  </w:sdtContent>
                                </w:sdt>
                                <w:p w:rsidR="00B77D8A" w:rsidRDefault="00B77D8A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winter </w:t>
                                  </w:r>
                                  <w:proofErr w:type="gramStart"/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2023 ]</w:t>
                                  </w:r>
                                  <w:proofErr w:type="gramEnd"/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301284284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-68633" y="-839084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B77D8A" w:rsidRDefault="00B77D8A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Gned-40000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B77D8A" w:rsidRDefault="00B77D8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[Mini reflection #1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-12.6pt;margin-top:-51.6pt;width:545pt;height:773.6pt;z-index:-251657216;mso-position-horizontal-relative:margin;mso-position-vertical-relative:margin" coordorigin="-686,-8390" coordsize="69266,101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77D8A" w:rsidRDefault="00B77D8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Ujjwal Poudel</w:t>
                                </w:r>
                              </w:p>
                            </w:sdtContent>
                          </w:sdt>
                          <w:p w:rsidR="00B77D8A" w:rsidRDefault="00B77D8A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winter </w:t>
                            </w:r>
                            <w:proofErr w:type="gramStart"/>
                            <w:r>
                              <w:rPr>
                                <w:caps/>
                                <w:color w:val="FFFFFF" w:themeColor="background1"/>
                              </w:rPr>
                              <w:t>2023 ]</w:t>
                            </w:r>
                            <w:proofErr w:type="gramEnd"/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301284284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left:-686;top:-8390;width:68579;height:73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77D8A" w:rsidRDefault="00B77D8A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Gned-40000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B77D8A" w:rsidRDefault="00B77D8A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[Mini reflection #1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:rsidR="00102BB6" w:rsidRDefault="00102BB6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="00B77D8A" w:rsidRDefault="00102BB6">
      <w:pPr>
        <w:rPr>
          <w:rFonts w:ascii="Arial" w:hAnsi="Arial" w:cs="Arial"/>
          <w:b/>
          <w:sz w:val="24"/>
          <w:szCs w:val="24"/>
        </w:rPr>
      </w:pPr>
      <w:r w:rsidRPr="00102BB6">
        <w:rPr>
          <w:rFonts w:ascii="Arial" w:hAnsi="Arial" w:cs="Arial"/>
          <w:b/>
          <w:sz w:val="24"/>
          <w:szCs w:val="24"/>
        </w:rPr>
        <w:lastRenderedPageBreak/>
        <w:t>1.  How did this exercise make you feel?</w:t>
      </w:r>
    </w:p>
    <w:p w:rsidR="00102BB6" w:rsidRPr="00102BB6" w:rsidRDefault="00B77D8A" w:rsidP="00B77D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exercise made me feel the category of my origin and the judgement area where I belongs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sectPr w:rsidR="00102BB6" w:rsidRPr="00102BB6" w:rsidSect="00102BB6">
      <w:headerReference w:type="default" r:id="rId8"/>
      <w:headerReference w:type="first" r:id="rId9"/>
      <w:footerReference w:type="first" r:id="rId10"/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07B" w:rsidRDefault="0087507B" w:rsidP="00102BB6">
      <w:pPr>
        <w:spacing w:after="0" w:line="240" w:lineRule="auto"/>
      </w:pPr>
      <w:r>
        <w:separator/>
      </w:r>
    </w:p>
  </w:endnote>
  <w:endnote w:type="continuationSeparator" w:id="0">
    <w:p w:rsidR="0087507B" w:rsidRDefault="0087507B" w:rsidP="0010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D8A" w:rsidRDefault="00B77D8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proofErr w:type="spellStart"/>
    <w:proofErr w:type="gramStart"/>
    <w:r>
      <w:rPr>
        <w:color w:val="8496B0" w:themeColor="text2" w:themeTint="99"/>
        <w:spacing w:val="60"/>
        <w:sz w:val="24"/>
        <w:szCs w:val="24"/>
      </w:rPr>
      <w:t>fPage</w:t>
    </w:r>
    <w:proofErr w:type="spellEnd"/>
    <w:proofErr w:type="gramEnd"/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E1864">
      <w:rPr>
        <w:noProof/>
        <w:color w:val="323E4F" w:themeColor="text2" w:themeShade="BF"/>
        <w:sz w:val="24"/>
        <w:szCs w:val="24"/>
      </w:rPr>
      <w:t>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E1864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B77D8A" w:rsidRDefault="00B77D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07B" w:rsidRDefault="0087507B" w:rsidP="00102BB6">
      <w:pPr>
        <w:spacing w:after="0" w:line="240" w:lineRule="auto"/>
      </w:pPr>
      <w:r>
        <w:separator/>
      </w:r>
    </w:p>
  </w:footnote>
  <w:footnote w:type="continuationSeparator" w:id="0">
    <w:p w:rsidR="0087507B" w:rsidRDefault="0087507B" w:rsidP="0010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842228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77D8A" w:rsidRPr="00102BB6" w:rsidRDefault="00B77D8A">
        <w:pPr>
          <w:pStyle w:val="Header"/>
          <w:pBdr>
            <w:bottom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864" w:rsidRPr="001E186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77D8A" w:rsidRDefault="00B77D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D8A" w:rsidRDefault="00B77D8A" w:rsidP="00102BB6">
    <w:pPr>
      <w:pStyle w:val="Header"/>
      <w:pBdr>
        <w:bottom w:val="single" w:sz="4" w:space="1" w:color="D9D9D9" w:themeColor="background1" w:themeShade="D9"/>
      </w:pBdr>
      <w:rPr>
        <w:b/>
        <w:bCs/>
      </w:rPr>
    </w:pPr>
  </w:p>
  <w:p w:rsidR="00B77D8A" w:rsidRDefault="00B77D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3A"/>
    <w:rsid w:val="00102BB6"/>
    <w:rsid w:val="001E1864"/>
    <w:rsid w:val="00342B3D"/>
    <w:rsid w:val="0064453A"/>
    <w:rsid w:val="0087507B"/>
    <w:rsid w:val="00934DDB"/>
    <w:rsid w:val="00B7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7584AC-9EF3-4858-9BEC-A9E35110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2B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2BB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BB6"/>
  </w:style>
  <w:style w:type="paragraph" w:styleId="Footer">
    <w:name w:val="footer"/>
    <w:basedOn w:val="Normal"/>
    <w:link w:val="FooterChar"/>
    <w:uiPriority w:val="99"/>
    <w:unhideWhenUsed/>
    <w:rsid w:val="0010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BB6"/>
  </w:style>
  <w:style w:type="character" w:styleId="PlaceholderText">
    <w:name w:val="Placeholder Text"/>
    <w:basedOn w:val="DefaultParagraphFont"/>
    <w:uiPriority w:val="99"/>
    <w:semiHidden/>
    <w:rsid w:val="00102BB6"/>
    <w:rPr>
      <w:color w:val="808080"/>
    </w:rPr>
  </w:style>
  <w:style w:type="paragraph" w:styleId="ListParagraph">
    <w:name w:val="List Paragraph"/>
    <w:basedOn w:val="Normal"/>
    <w:uiPriority w:val="34"/>
    <w:qFormat/>
    <w:rsid w:val="00102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7D"/>
    <w:rsid w:val="0004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888C6D630D478A9D2660F872FB1735">
    <w:name w:val="E0888C6D630D478A9D2660F872FB1735"/>
    <w:rsid w:val="0004527D"/>
  </w:style>
  <w:style w:type="character" w:styleId="PlaceholderText">
    <w:name w:val="Placeholder Text"/>
    <w:basedOn w:val="DefaultParagraphFont"/>
    <w:uiPriority w:val="99"/>
    <w:semiHidden/>
    <w:rsid w:val="0004527D"/>
    <w:rPr>
      <w:color w:val="808080"/>
    </w:rPr>
  </w:style>
  <w:style w:type="paragraph" w:customStyle="1" w:styleId="B534061B5CFB4AAD95714AA89464C411">
    <w:name w:val="B534061B5CFB4AAD95714AA89464C411"/>
    <w:rsid w:val="00045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301284284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DB8A5D-A4C7-44B2-8227-1748FF52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</Company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ed-400001</dc:title>
  <dc:subject>[Mini reflection #1]</dc:subject>
  <dc:creator>Ujjwal Poudel</dc:creator>
  <cp:keywords/>
  <dc:description/>
  <cp:lastModifiedBy>Ujjwal Poudel</cp:lastModifiedBy>
  <cp:revision>3</cp:revision>
  <dcterms:created xsi:type="dcterms:W3CDTF">2023-01-30T18:54:00Z</dcterms:created>
  <dcterms:modified xsi:type="dcterms:W3CDTF">2023-01-30T19:36:00Z</dcterms:modified>
</cp:coreProperties>
</file>